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EC1B" w14:textId="4D5415D5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Dear </w:t>
      </w:r>
      <w:r w:rsidRPr="002378F1">
        <w:rPr>
          <w:rFonts w:ascii="Arial" w:hAnsi="Arial" w:cs="Arial"/>
          <w:highlight w:val="yellow"/>
        </w:rPr>
        <w:t>[SUPERVISOR’S NAME]</w:t>
      </w:r>
      <w:r w:rsidRPr="002378F1">
        <w:rPr>
          <w:rFonts w:ascii="Arial" w:hAnsi="Arial" w:cs="Arial"/>
        </w:rPr>
        <w:t>,</w:t>
      </w:r>
    </w:p>
    <w:p w14:paraId="6510B68D" w14:textId="77777777" w:rsidR="006C4BB6" w:rsidRPr="002378F1" w:rsidRDefault="006C4BB6" w:rsidP="006C4BB6">
      <w:pPr>
        <w:rPr>
          <w:rFonts w:ascii="Arial" w:hAnsi="Arial" w:cs="Arial"/>
        </w:rPr>
      </w:pPr>
    </w:p>
    <w:p w14:paraId="7CD587C9" w14:textId="77777777" w:rsidR="00455AC1" w:rsidRDefault="00EA4E51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rnout and retention challenges in the health care </w:t>
      </w:r>
      <w:r w:rsidR="00316DAB">
        <w:rPr>
          <w:rFonts w:ascii="Arial" w:hAnsi="Arial" w:cs="Arial"/>
        </w:rPr>
        <w:t>are at all-time highs and present a risk to</w:t>
      </w:r>
      <w:r>
        <w:rPr>
          <w:rFonts w:ascii="Arial" w:hAnsi="Arial" w:cs="Arial"/>
        </w:rPr>
        <w:t xml:space="preserve"> </w:t>
      </w:r>
      <w:r w:rsidR="00C934EA">
        <w:rPr>
          <w:rFonts w:ascii="Arial" w:hAnsi="Arial" w:cs="Arial"/>
        </w:rPr>
        <w:t xml:space="preserve">hospital care quality, safety, </w:t>
      </w:r>
      <w:r w:rsidR="00316DAB">
        <w:rPr>
          <w:rFonts w:ascii="Arial" w:hAnsi="Arial" w:cs="Arial"/>
        </w:rPr>
        <w:t xml:space="preserve">and patient experience. </w:t>
      </w:r>
      <w:r w:rsidR="00816519">
        <w:rPr>
          <w:rFonts w:ascii="Arial" w:hAnsi="Arial" w:cs="Arial"/>
        </w:rPr>
        <w:t xml:space="preserve">Improving well-being and engagement of staff is critical to our mission </w:t>
      </w:r>
      <w:r w:rsidR="004F0081">
        <w:rPr>
          <w:rFonts w:ascii="Arial" w:hAnsi="Arial" w:cs="Arial"/>
        </w:rPr>
        <w:t>to provide high quality patient care</w:t>
      </w:r>
      <w:r w:rsidR="00455AC1">
        <w:rPr>
          <w:rFonts w:ascii="Arial" w:hAnsi="Arial" w:cs="Arial"/>
        </w:rPr>
        <w:t xml:space="preserve">. </w:t>
      </w:r>
    </w:p>
    <w:p w14:paraId="5E501970" w14:textId="510D8C8B" w:rsidR="00FA4BAB" w:rsidRDefault="00FA4BAB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</w:t>
      </w:r>
      <w:r w:rsidR="00D532E8">
        <w:rPr>
          <w:rFonts w:ascii="Arial" w:hAnsi="Arial" w:cs="Arial"/>
        </w:rPr>
        <w:t>motivated the develop</w:t>
      </w:r>
      <w:r>
        <w:rPr>
          <w:rFonts w:ascii="Arial" w:hAnsi="Arial" w:cs="Arial"/>
        </w:rPr>
        <w:t xml:space="preserve"> the skills to co-design solutions with staff that will tackle the underlying drivers of burnout and lead improvement projects to increase their joy in work</w:t>
      </w:r>
      <w:r w:rsidR="00D532E8">
        <w:rPr>
          <w:rFonts w:ascii="Arial" w:hAnsi="Arial" w:cs="Arial"/>
        </w:rPr>
        <w:t xml:space="preserve"> – which is why </w:t>
      </w:r>
      <w:r>
        <w:rPr>
          <w:rFonts w:ascii="Arial" w:hAnsi="Arial" w:cs="Arial"/>
        </w:rPr>
        <w:t xml:space="preserve">I’m seeking your approval to attend the Institute for Healthcare Improvement (IHI)’s </w:t>
      </w:r>
      <w:r w:rsidRPr="00D532E8">
        <w:rPr>
          <w:rFonts w:ascii="Arial" w:hAnsi="Arial" w:cs="Arial"/>
          <w:b/>
          <w:bCs/>
        </w:rPr>
        <w:t>Creating Workforce Joy and Well-Being</w:t>
      </w:r>
      <w:r w:rsidR="00D532E8">
        <w:rPr>
          <w:rFonts w:ascii="Arial" w:hAnsi="Arial" w:cs="Arial"/>
        </w:rPr>
        <w:t xml:space="preserve"> online course with coaching, beginning September 16, 2024.</w:t>
      </w:r>
    </w:p>
    <w:p w14:paraId="02A6FCCD" w14:textId="77777777" w:rsidR="00E23767" w:rsidRDefault="00E80C01" w:rsidP="002311E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T</w:t>
      </w:r>
      <w:r w:rsidR="00F00014" w:rsidRPr="003549B3">
        <w:rPr>
          <w:rFonts w:ascii="Arial" w:eastAsia="Times New Roman" w:hAnsi="Arial" w:cs="Arial"/>
          <w:lang w:eastAsia="en-US"/>
        </w:rPr>
        <w:t xml:space="preserve">his IHI program </w:t>
      </w:r>
      <w:r>
        <w:rPr>
          <w:rFonts w:ascii="Arial" w:eastAsia="Times New Roman" w:hAnsi="Arial" w:cs="Arial"/>
          <w:lang w:eastAsia="en-US"/>
        </w:rPr>
        <w:t xml:space="preserve">is </w:t>
      </w:r>
      <w:r w:rsidR="00C81242">
        <w:rPr>
          <w:rFonts w:ascii="Arial" w:eastAsia="Times New Roman" w:hAnsi="Arial" w:cs="Arial"/>
          <w:lang w:eastAsia="en-US"/>
        </w:rPr>
        <w:t xml:space="preserve">led by </w:t>
      </w:r>
      <w:r w:rsidR="00F30932">
        <w:rPr>
          <w:rFonts w:ascii="Arial" w:eastAsia="Times New Roman" w:hAnsi="Arial" w:cs="Arial"/>
          <w:lang w:eastAsia="en-US"/>
        </w:rPr>
        <w:t>expert</w:t>
      </w:r>
      <w:r w:rsidR="00C81242">
        <w:rPr>
          <w:rFonts w:ascii="Arial" w:eastAsia="Times New Roman" w:hAnsi="Arial" w:cs="Arial"/>
          <w:lang w:eastAsia="en-US"/>
        </w:rPr>
        <w:t xml:space="preserve"> faculty and </w:t>
      </w:r>
      <w:r>
        <w:rPr>
          <w:rFonts w:ascii="Arial" w:eastAsia="Times New Roman" w:hAnsi="Arial" w:cs="Arial"/>
          <w:lang w:eastAsia="en-US"/>
        </w:rPr>
        <w:t>d</w:t>
      </w:r>
      <w:r w:rsidR="003549B3" w:rsidRPr="003549B3">
        <w:rPr>
          <w:rFonts w:ascii="Arial" w:eastAsia="Times New Roman" w:hAnsi="Arial" w:cs="Arial"/>
          <w:lang w:eastAsia="en-US"/>
        </w:rPr>
        <w:t xml:space="preserve">esigned for </w:t>
      </w:r>
      <w:r w:rsidR="002C7976">
        <w:rPr>
          <w:rFonts w:ascii="Arial" w:eastAsia="Times New Roman" w:hAnsi="Arial" w:cs="Arial"/>
          <w:lang w:eastAsia="en-US"/>
        </w:rPr>
        <w:t xml:space="preserve">health care providers and leaders who are interested in using quality improvement methods to foster joy in work and well-being </w:t>
      </w:r>
      <w:r w:rsidR="00E23767">
        <w:rPr>
          <w:rFonts w:ascii="Arial" w:eastAsia="Times New Roman" w:hAnsi="Arial" w:cs="Arial"/>
          <w:lang w:eastAsia="en-US"/>
        </w:rPr>
        <w:t>in their teams and across the organization.</w:t>
      </w:r>
    </w:p>
    <w:p w14:paraId="1FF021E6" w14:textId="148F729D" w:rsidR="007428A3" w:rsidRPr="007428A3" w:rsidRDefault="00E23767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completing this course, </w:t>
      </w:r>
      <w:r w:rsidR="00004800">
        <w:rPr>
          <w:rFonts w:ascii="Arial" w:hAnsi="Arial" w:cs="Arial"/>
        </w:rPr>
        <w:t>I will</w:t>
      </w:r>
      <w:r w:rsidR="00F42254">
        <w:rPr>
          <w:rFonts w:ascii="Arial" w:hAnsi="Arial" w:cs="Arial"/>
        </w:rPr>
        <w:t>:</w:t>
      </w:r>
    </w:p>
    <w:p w14:paraId="04A7B281" w14:textId="161FC1DB" w:rsidR="00E23767" w:rsidRPr="00E23767" w:rsidRDefault="00F42254" w:rsidP="00E2376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Practice </w:t>
      </w:r>
      <w:r w:rsidR="00767356" w:rsidRPr="00E23767">
        <w:rPr>
          <w:rFonts w:ascii="Arial" w:eastAsia="Times New Roman" w:hAnsi="Arial" w:cs="Arial"/>
          <w:lang w:eastAsia="en-US"/>
        </w:rPr>
        <w:t>leadership</w:t>
      </w:r>
      <w:r w:rsidR="00E23767" w:rsidRPr="00E23767">
        <w:rPr>
          <w:rFonts w:ascii="Arial" w:eastAsia="Times New Roman" w:hAnsi="Arial" w:cs="Arial"/>
          <w:lang w:eastAsia="en-US"/>
        </w:rPr>
        <w:t xml:space="preserve"> behaviors that raise staff engagement and improve joy</w:t>
      </w:r>
      <w:r w:rsidR="00767356">
        <w:rPr>
          <w:rFonts w:ascii="Arial" w:eastAsia="Times New Roman" w:hAnsi="Arial" w:cs="Arial"/>
          <w:lang w:eastAsia="en-US"/>
        </w:rPr>
        <w:t>.</w:t>
      </w:r>
    </w:p>
    <w:p w14:paraId="3077B710" w14:textId="5B5CA82D" w:rsidR="00E23767" w:rsidRPr="00E23767" w:rsidRDefault="00F42254" w:rsidP="00E2376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D</w:t>
      </w:r>
      <w:r w:rsidR="00E23767" w:rsidRPr="00E23767">
        <w:rPr>
          <w:rFonts w:ascii="Arial" w:eastAsia="Times New Roman" w:hAnsi="Arial" w:cs="Arial"/>
          <w:lang w:eastAsia="en-US"/>
        </w:rPr>
        <w:t>iscuss joy in work with staff using a "what matters to you" framing</w:t>
      </w:r>
      <w:r w:rsidR="00767356">
        <w:rPr>
          <w:rFonts w:ascii="Arial" w:eastAsia="Times New Roman" w:hAnsi="Arial" w:cs="Arial"/>
          <w:lang w:eastAsia="en-US"/>
        </w:rPr>
        <w:t>.</w:t>
      </w:r>
    </w:p>
    <w:p w14:paraId="27B6DD4C" w14:textId="0CACBA57" w:rsidR="00E23767" w:rsidRPr="00E23767" w:rsidRDefault="00E23767" w:rsidP="00E2376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E23767">
        <w:rPr>
          <w:rFonts w:ascii="Arial" w:eastAsia="Times New Roman" w:hAnsi="Arial" w:cs="Arial"/>
          <w:lang w:eastAsia="en-US"/>
        </w:rPr>
        <w:t xml:space="preserve">Identify and test at least two changes in </w:t>
      </w:r>
      <w:r w:rsidR="00F42254">
        <w:rPr>
          <w:rFonts w:ascii="Arial" w:eastAsia="Times New Roman" w:hAnsi="Arial" w:cs="Arial"/>
          <w:lang w:eastAsia="en-US"/>
        </w:rPr>
        <w:t>our</w:t>
      </w:r>
      <w:r w:rsidRPr="00E23767">
        <w:rPr>
          <w:rFonts w:ascii="Arial" w:eastAsia="Times New Roman" w:hAnsi="Arial" w:cs="Arial"/>
          <w:lang w:eastAsia="en-US"/>
        </w:rPr>
        <w:t xml:space="preserve"> organization that will lead to greater joy in work and well-being</w:t>
      </w:r>
      <w:r w:rsidR="00767356">
        <w:rPr>
          <w:rFonts w:ascii="Arial" w:eastAsia="Times New Roman" w:hAnsi="Arial" w:cs="Arial"/>
          <w:lang w:eastAsia="en-US"/>
        </w:rPr>
        <w:t>.</w:t>
      </w:r>
    </w:p>
    <w:p w14:paraId="2D546C13" w14:textId="05701E68" w:rsidR="00E23767" w:rsidRPr="00E23767" w:rsidRDefault="00E23767" w:rsidP="00E2376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E23767">
        <w:rPr>
          <w:rFonts w:ascii="Arial" w:eastAsia="Times New Roman" w:hAnsi="Arial" w:cs="Arial"/>
          <w:lang w:eastAsia="en-US"/>
        </w:rPr>
        <w:t xml:space="preserve">Identify at least two measures </w:t>
      </w:r>
      <w:r w:rsidR="00F42254">
        <w:rPr>
          <w:rFonts w:ascii="Arial" w:eastAsia="Times New Roman" w:hAnsi="Arial" w:cs="Arial"/>
          <w:lang w:eastAsia="en-US"/>
        </w:rPr>
        <w:t>to</w:t>
      </w:r>
      <w:r w:rsidRPr="00E23767">
        <w:rPr>
          <w:rFonts w:ascii="Arial" w:eastAsia="Times New Roman" w:hAnsi="Arial" w:cs="Arial"/>
          <w:lang w:eastAsia="en-US"/>
        </w:rPr>
        <w:t xml:space="preserve"> determine if joy in work and well-being are increasing at </w:t>
      </w:r>
      <w:r w:rsidR="00F42254">
        <w:rPr>
          <w:rFonts w:ascii="Arial" w:eastAsia="Times New Roman" w:hAnsi="Arial" w:cs="Arial"/>
          <w:lang w:eastAsia="en-US"/>
        </w:rPr>
        <w:t>our</w:t>
      </w:r>
      <w:r w:rsidRPr="00E23767">
        <w:rPr>
          <w:rFonts w:ascii="Arial" w:eastAsia="Times New Roman" w:hAnsi="Arial" w:cs="Arial"/>
          <w:lang w:eastAsia="en-US"/>
        </w:rPr>
        <w:t xml:space="preserve"> organization</w:t>
      </w:r>
      <w:r w:rsidR="00767356">
        <w:rPr>
          <w:rFonts w:ascii="Arial" w:eastAsia="Times New Roman" w:hAnsi="Arial" w:cs="Arial"/>
          <w:lang w:eastAsia="en-US"/>
        </w:rPr>
        <w:t>.</w:t>
      </w:r>
    </w:p>
    <w:p w14:paraId="650E46BB" w14:textId="77777777" w:rsidR="00877F98" w:rsidRDefault="002E3A5D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F42254">
        <w:rPr>
          <w:rFonts w:ascii="Arial" w:hAnsi="Arial" w:cs="Arial"/>
        </w:rPr>
        <w:t>course is</w:t>
      </w:r>
      <w:r>
        <w:rPr>
          <w:rFonts w:ascii="Arial" w:hAnsi="Arial" w:cs="Arial"/>
        </w:rPr>
        <w:t xml:space="preserve"> delivered </w:t>
      </w:r>
      <w:r w:rsidR="00877F98">
        <w:rPr>
          <w:rFonts w:ascii="Arial" w:hAnsi="Arial" w:cs="Arial"/>
        </w:rPr>
        <w:t>through six lessons of self-paced video content released every other week, three live virtual all-learner calls, and an opportunity for added coaching.</w:t>
      </w:r>
    </w:p>
    <w:p w14:paraId="7CFA9D29" w14:textId="02DF6154" w:rsidR="0087424D" w:rsidRDefault="00DF115C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C4BB6" w:rsidRPr="002378F1">
        <w:rPr>
          <w:rFonts w:ascii="Arial" w:hAnsi="Arial" w:cs="Arial"/>
        </w:rPr>
        <w:t>he cost of my attendance</w:t>
      </w:r>
      <w:r>
        <w:rPr>
          <w:rFonts w:ascii="Arial" w:hAnsi="Arial" w:cs="Arial"/>
        </w:rPr>
        <w:t xml:space="preserve"> is </w:t>
      </w:r>
      <w:r w:rsidR="0085501D">
        <w:rPr>
          <w:rFonts w:ascii="Arial" w:hAnsi="Arial" w:cs="Arial"/>
        </w:rPr>
        <w:t>$</w:t>
      </w:r>
      <w:r w:rsidR="009F16A4">
        <w:rPr>
          <w:rFonts w:ascii="Arial" w:hAnsi="Arial" w:cs="Arial"/>
        </w:rPr>
        <w:t>5</w:t>
      </w:r>
      <w:r w:rsidR="00877F98">
        <w:rPr>
          <w:rFonts w:ascii="Arial" w:hAnsi="Arial" w:cs="Arial"/>
        </w:rPr>
        <w:t>49</w:t>
      </w:r>
      <w:r w:rsidR="00244B37">
        <w:rPr>
          <w:rFonts w:ascii="Arial" w:hAnsi="Arial" w:cs="Arial"/>
        </w:rPr>
        <w:t>.</w:t>
      </w:r>
      <w:r w:rsidR="00045615">
        <w:rPr>
          <w:rFonts w:ascii="Arial" w:hAnsi="Arial" w:cs="Arial"/>
        </w:rPr>
        <w:t xml:space="preserve"> </w:t>
      </w:r>
    </w:p>
    <w:p w14:paraId="74B21A07" w14:textId="6C534001" w:rsidR="006C4BB6" w:rsidRPr="002378F1" w:rsidRDefault="00097A99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inuing education credits </w:t>
      </w:r>
      <w:r w:rsidR="00201A7D">
        <w:rPr>
          <w:rFonts w:ascii="Arial" w:hAnsi="Arial" w:cs="Arial"/>
        </w:rPr>
        <w:t xml:space="preserve">will be offered for </w:t>
      </w:r>
      <w:r w:rsidR="00AF0C9D">
        <w:rPr>
          <w:rFonts w:ascii="Arial" w:hAnsi="Arial" w:cs="Arial"/>
        </w:rPr>
        <w:t xml:space="preserve">physicians, nurses, and certified professionals in patient safety. </w:t>
      </w:r>
    </w:p>
    <w:p w14:paraId="15E3BF66" w14:textId="16533268" w:rsidR="006C4BB6" w:rsidRPr="002378F1" w:rsidRDefault="006C4BB6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Thank you for </w:t>
      </w:r>
      <w:r w:rsidR="006A279C">
        <w:rPr>
          <w:rFonts w:ascii="Arial" w:hAnsi="Arial" w:cs="Arial"/>
        </w:rPr>
        <w:t xml:space="preserve">considering this investment in our organization and my professional development. </w:t>
      </w:r>
      <w:r w:rsidR="008B300A">
        <w:rPr>
          <w:rFonts w:ascii="Arial" w:hAnsi="Arial" w:cs="Arial"/>
        </w:rPr>
        <w:t xml:space="preserve">I look forward to discussing this with you at your earliest convenience. </w:t>
      </w:r>
    </w:p>
    <w:p w14:paraId="5D326047" w14:textId="77777777" w:rsidR="006C4BB6" w:rsidRPr="002378F1" w:rsidRDefault="006C4BB6" w:rsidP="006C4BB6">
      <w:pPr>
        <w:rPr>
          <w:rFonts w:ascii="Arial" w:hAnsi="Arial" w:cs="Arial"/>
        </w:rPr>
      </w:pPr>
    </w:p>
    <w:p w14:paraId="70A474C8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Best,</w:t>
      </w:r>
    </w:p>
    <w:p w14:paraId="2DA6D822" w14:textId="7A327FEE" w:rsidR="00E10339" w:rsidRPr="00957EE5" w:rsidRDefault="006C4BB6" w:rsidP="00F360CE">
      <w:pPr>
        <w:rPr>
          <w:rFonts w:ascii="Arial" w:hAnsi="Arial" w:cs="Arial"/>
        </w:rPr>
      </w:pPr>
      <w:r w:rsidRPr="002378F1">
        <w:rPr>
          <w:rFonts w:ascii="Arial" w:hAnsi="Arial" w:cs="Arial"/>
          <w:highlight w:val="yellow"/>
        </w:rPr>
        <w:t>[YOUR NAME]</w:t>
      </w:r>
    </w:p>
    <w:sectPr w:rsidR="00E10339" w:rsidRPr="00957EE5" w:rsidSect="000E4981">
      <w:headerReference w:type="default" r:id="rId11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0DD2" w14:textId="77777777" w:rsidR="000E4981" w:rsidRDefault="000E4981" w:rsidP="00D02F12">
      <w:r>
        <w:separator/>
      </w:r>
    </w:p>
  </w:endnote>
  <w:endnote w:type="continuationSeparator" w:id="0">
    <w:p w14:paraId="6B8EA1A0" w14:textId="77777777" w:rsidR="000E4981" w:rsidRDefault="000E4981" w:rsidP="00D0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BF5E" w14:textId="77777777" w:rsidR="000E4981" w:rsidRDefault="000E4981" w:rsidP="00D02F12">
      <w:r>
        <w:separator/>
      </w:r>
    </w:p>
  </w:footnote>
  <w:footnote w:type="continuationSeparator" w:id="0">
    <w:p w14:paraId="0B4B2736" w14:textId="77777777" w:rsidR="000E4981" w:rsidRDefault="000E4981" w:rsidP="00D0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5BF"/>
    <w:multiLevelType w:val="multilevel"/>
    <w:tmpl w:val="00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C27B7"/>
    <w:multiLevelType w:val="multilevel"/>
    <w:tmpl w:val="B01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C48A2"/>
    <w:multiLevelType w:val="hybridMultilevel"/>
    <w:tmpl w:val="51D8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13899">
    <w:abstractNumId w:val="8"/>
  </w:num>
  <w:num w:numId="2" w16cid:durableId="578297520">
    <w:abstractNumId w:val="3"/>
  </w:num>
  <w:num w:numId="3" w16cid:durableId="381951378">
    <w:abstractNumId w:val="5"/>
  </w:num>
  <w:num w:numId="4" w16cid:durableId="200097778">
    <w:abstractNumId w:val="1"/>
  </w:num>
  <w:num w:numId="5" w16cid:durableId="361974908">
    <w:abstractNumId w:val="7"/>
  </w:num>
  <w:num w:numId="6" w16cid:durableId="1130052900">
    <w:abstractNumId w:val="4"/>
  </w:num>
  <w:num w:numId="7" w16cid:durableId="163669169">
    <w:abstractNumId w:val="2"/>
  </w:num>
  <w:num w:numId="8" w16cid:durableId="599988325">
    <w:abstractNumId w:val="0"/>
  </w:num>
  <w:num w:numId="9" w16cid:durableId="1054693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147F4"/>
    <w:rsid w:val="00045615"/>
    <w:rsid w:val="0007360E"/>
    <w:rsid w:val="00082B64"/>
    <w:rsid w:val="00086502"/>
    <w:rsid w:val="00097A99"/>
    <w:rsid w:val="000C786B"/>
    <w:rsid w:val="000D7CA7"/>
    <w:rsid w:val="000E4981"/>
    <w:rsid w:val="00102D2D"/>
    <w:rsid w:val="001409B6"/>
    <w:rsid w:val="00140D48"/>
    <w:rsid w:val="0015351E"/>
    <w:rsid w:val="00166B4E"/>
    <w:rsid w:val="0017389E"/>
    <w:rsid w:val="001812DE"/>
    <w:rsid w:val="001853F5"/>
    <w:rsid w:val="001A1AE0"/>
    <w:rsid w:val="001B72E3"/>
    <w:rsid w:val="001B73AB"/>
    <w:rsid w:val="001C2702"/>
    <w:rsid w:val="001D3A89"/>
    <w:rsid w:val="001E19DD"/>
    <w:rsid w:val="001E1BA9"/>
    <w:rsid w:val="001E7F64"/>
    <w:rsid w:val="001F5235"/>
    <w:rsid w:val="001F759C"/>
    <w:rsid w:val="00201A7D"/>
    <w:rsid w:val="002040CA"/>
    <w:rsid w:val="002311E3"/>
    <w:rsid w:val="0023605C"/>
    <w:rsid w:val="00236C99"/>
    <w:rsid w:val="002378F1"/>
    <w:rsid w:val="0024400B"/>
    <w:rsid w:val="00244B37"/>
    <w:rsid w:val="00262DE0"/>
    <w:rsid w:val="002A1D41"/>
    <w:rsid w:val="002B3F2A"/>
    <w:rsid w:val="002C12B9"/>
    <w:rsid w:val="002C18C7"/>
    <w:rsid w:val="002C3B66"/>
    <w:rsid w:val="002C4AC4"/>
    <w:rsid w:val="002C7976"/>
    <w:rsid w:val="002D76E2"/>
    <w:rsid w:val="002E3A5D"/>
    <w:rsid w:val="002E5D42"/>
    <w:rsid w:val="002E605C"/>
    <w:rsid w:val="002F1F06"/>
    <w:rsid w:val="00303233"/>
    <w:rsid w:val="00303C58"/>
    <w:rsid w:val="00304F54"/>
    <w:rsid w:val="00316DAB"/>
    <w:rsid w:val="003318E2"/>
    <w:rsid w:val="00333CE7"/>
    <w:rsid w:val="003415ED"/>
    <w:rsid w:val="003549B3"/>
    <w:rsid w:val="0038052E"/>
    <w:rsid w:val="003B1A71"/>
    <w:rsid w:val="003C653A"/>
    <w:rsid w:val="003D1F20"/>
    <w:rsid w:val="0044388B"/>
    <w:rsid w:val="00455AC1"/>
    <w:rsid w:val="0047400E"/>
    <w:rsid w:val="00487505"/>
    <w:rsid w:val="004B2936"/>
    <w:rsid w:val="004F0081"/>
    <w:rsid w:val="00506BF5"/>
    <w:rsid w:val="00520CA7"/>
    <w:rsid w:val="00522B25"/>
    <w:rsid w:val="00536570"/>
    <w:rsid w:val="00577122"/>
    <w:rsid w:val="00583866"/>
    <w:rsid w:val="00584F79"/>
    <w:rsid w:val="005B3E3E"/>
    <w:rsid w:val="005C2EB4"/>
    <w:rsid w:val="00613FB3"/>
    <w:rsid w:val="00617BE4"/>
    <w:rsid w:val="00621551"/>
    <w:rsid w:val="0063279B"/>
    <w:rsid w:val="00685018"/>
    <w:rsid w:val="0068634C"/>
    <w:rsid w:val="006A2548"/>
    <w:rsid w:val="006A279C"/>
    <w:rsid w:val="006B0DF0"/>
    <w:rsid w:val="006B1718"/>
    <w:rsid w:val="006B42C3"/>
    <w:rsid w:val="006B7E07"/>
    <w:rsid w:val="006C4BB6"/>
    <w:rsid w:val="006E3FAD"/>
    <w:rsid w:val="006F486D"/>
    <w:rsid w:val="00704E49"/>
    <w:rsid w:val="00734F99"/>
    <w:rsid w:val="007428A3"/>
    <w:rsid w:val="00767356"/>
    <w:rsid w:val="007806A0"/>
    <w:rsid w:val="00792291"/>
    <w:rsid w:val="007A42AB"/>
    <w:rsid w:val="007B0D05"/>
    <w:rsid w:val="00816519"/>
    <w:rsid w:val="0085501D"/>
    <w:rsid w:val="0087045E"/>
    <w:rsid w:val="008729A4"/>
    <w:rsid w:val="0087424D"/>
    <w:rsid w:val="00877F98"/>
    <w:rsid w:val="00891FFA"/>
    <w:rsid w:val="008A2D06"/>
    <w:rsid w:val="008B300A"/>
    <w:rsid w:val="008B7C94"/>
    <w:rsid w:val="008C727A"/>
    <w:rsid w:val="008E0549"/>
    <w:rsid w:val="008E2B82"/>
    <w:rsid w:val="00905B4F"/>
    <w:rsid w:val="009165AD"/>
    <w:rsid w:val="00922D8D"/>
    <w:rsid w:val="00931809"/>
    <w:rsid w:val="0094773D"/>
    <w:rsid w:val="00952325"/>
    <w:rsid w:val="009569EB"/>
    <w:rsid w:val="00957EE5"/>
    <w:rsid w:val="00961461"/>
    <w:rsid w:val="00976EFC"/>
    <w:rsid w:val="00984282"/>
    <w:rsid w:val="00984E4E"/>
    <w:rsid w:val="00985C63"/>
    <w:rsid w:val="009A4748"/>
    <w:rsid w:val="009B0CAC"/>
    <w:rsid w:val="009B284C"/>
    <w:rsid w:val="009B3022"/>
    <w:rsid w:val="009C6479"/>
    <w:rsid w:val="009D401D"/>
    <w:rsid w:val="009D52DA"/>
    <w:rsid w:val="009F16A4"/>
    <w:rsid w:val="009F5C42"/>
    <w:rsid w:val="00A031F2"/>
    <w:rsid w:val="00A14A0B"/>
    <w:rsid w:val="00A46F8D"/>
    <w:rsid w:val="00A70FC0"/>
    <w:rsid w:val="00A84A08"/>
    <w:rsid w:val="00A972D7"/>
    <w:rsid w:val="00AA4403"/>
    <w:rsid w:val="00AD24C5"/>
    <w:rsid w:val="00AF0AED"/>
    <w:rsid w:val="00AF0C9D"/>
    <w:rsid w:val="00AF3892"/>
    <w:rsid w:val="00B174C7"/>
    <w:rsid w:val="00B36B2F"/>
    <w:rsid w:val="00B51D73"/>
    <w:rsid w:val="00B64E54"/>
    <w:rsid w:val="00B933BB"/>
    <w:rsid w:val="00BE2A72"/>
    <w:rsid w:val="00BF6916"/>
    <w:rsid w:val="00C1577D"/>
    <w:rsid w:val="00C2450C"/>
    <w:rsid w:val="00C42A08"/>
    <w:rsid w:val="00C47A72"/>
    <w:rsid w:val="00C51D6F"/>
    <w:rsid w:val="00C542FA"/>
    <w:rsid w:val="00C56AEB"/>
    <w:rsid w:val="00C77FE7"/>
    <w:rsid w:val="00C81242"/>
    <w:rsid w:val="00C934EA"/>
    <w:rsid w:val="00CB7B07"/>
    <w:rsid w:val="00D02F12"/>
    <w:rsid w:val="00D06F48"/>
    <w:rsid w:val="00D31FD3"/>
    <w:rsid w:val="00D33C56"/>
    <w:rsid w:val="00D43C0B"/>
    <w:rsid w:val="00D532E8"/>
    <w:rsid w:val="00D82132"/>
    <w:rsid w:val="00DB0306"/>
    <w:rsid w:val="00DC7C68"/>
    <w:rsid w:val="00DE5A09"/>
    <w:rsid w:val="00DF115C"/>
    <w:rsid w:val="00E0579A"/>
    <w:rsid w:val="00E10339"/>
    <w:rsid w:val="00E15F68"/>
    <w:rsid w:val="00E23767"/>
    <w:rsid w:val="00E313B2"/>
    <w:rsid w:val="00E35A50"/>
    <w:rsid w:val="00E575C7"/>
    <w:rsid w:val="00E80C01"/>
    <w:rsid w:val="00E90D96"/>
    <w:rsid w:val="00EA4BC9"/>
    <w:rsid w:val="00EA4E51"/>
    <w:rsid w:val="00EA7CF3"/>
    <w:rsid w:val="00EB51BC"/>
    <w:rsid w:val="00F00014"/>
    <w:rsid w:val="00F16A0F"/>
    <w:rsid w:val="00F30932"/>
    <w:rsid w:val="00F30DDE"/>
    <w:rsid w:val="00F360CE"/>
    <w:rsid w:val="00F42254"/>
    <w:rsid w:val="00F65FB3"/>
    <w:rsid w:val="00F7199D"/>
    <w:rsid w:val="00F93B88"/>
    <w:rsid w:val="00FA4BAB"/>
    <w:rsid w:val="00FB3A04"/>
    <w:rsid w:val="00FB6B86"/>
    <w:rsid w:val="00FB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27c01d-073b-416d-bf8c-a9920283c5fd">
      <Terms xmlns="http://schemas.microsoft.com/office/infopath/2007/PartnerControls"/>
    </lcf76f155ced4ddcb4097134ff3c332f>
    <TaxCatchAll xmlns="726f0979-2bfe-471e-bb3f-1a5208966974" xsi:nil="true"/>
    <SharedWithUsers xmlns="726f0979-2bfe-471e-bb3f-1a5208966974">
      <UserInfo>
        <DisplayName>Anna Moore</DisplayName>
        <AccountId>12</AccountId>
        <AccountType/>
      </UserInfo>
      <UserInfo>
        <DisplayName>Daila Boufford</DisplayName>
        <AccountId>112</AccountId>
        <AccountType/>
      </UserInfo>
      <UserInfo>
        <DisplayName>Elena Origlio</DisplayName>
        <AccountId>89</AccountId>
        <AccountType/>
      </UserInfo>
      <UserInfo>
        <DisplayName>Catherine Warchal</DisplayName>
        <AccountId>115</AccountId>
        <AccountType/>
      </UserInfo>
      <UserInfo>
        <DisplayName>Becka DeSmidt</DisplayName>
        <AccountId>22</AccountId>
        <AccountType/>
      </UserInfo>
      <UserInfo>
        <DisplayName>Lauren Hayden</DisplayName>
        <AccountId>116</AccountId>
        <AccountType/>
      </UserInfo>
      <UserInfo>
        <DisplayName>Lauren Downing</DisplayName>
        <AccountId>10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5C7A8199CD84B94C21C4B08D5BFFF" ma:contentTypeVersion="15" ma:contentTypeDescription="Create a new document." ma:contentTypeScope="" ma:versionID="7e05121da372090ba5942defd0dd824b">
  <xsd:schema xmlns:xsd="http://www.w3.org/2001/XMLSchema" xmlns:xs="http://www.w3.org/2001/XMLSchema" xmlns:p="http://schemas.microsoft.com/office/2006/metadata/properties" xmlns:ns2="fe27c01d-073b-416d-bf8c-a9920283c5fd" xmlns:ns3="726f0979-2bfe-471e-bb3f-1a5208966974" targetNamespace="http://schemas.microsoft.com/office/2006/metadata/properties" ma:root="true" ma:fieldsID="be684bf4db6c9d09aacce566dc7ec717" ns2:_="" ns3:_="">
    <xsd:import namespace="fe27c01d-073b-416d-bf8c-a9920283c5fd"/>
    <xsd:import namespace="726f0979-2bfe-471e-bb3f-1a5208966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7c01d-073b-416d-bf8c-a9920283c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f0979-2bfe-471e-bb3f-1a5208966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a30810-aee5-4f99-8192-1d98bc9396b8}" ma:internalName="TaxCatchAll" ma:showField="CatchAllData" ma:web="726f0979-2bfe-471e-bb3f-1a5208966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fe27c01d-073b-416d-bf8c-a9920283c5fd"/>
    <ds:schemaRef ds:uri="726f0979-2bfe-471e-bb3f-1a5208966974"/>
  </ds:schemaRefs>
</ds:datastoreItem>
</file>

<file path=customXml/itemProps2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31BFD-DF30-4F30-B565-384750F7D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7c01d-073b-416d-bf8c-a9920283c5fd"/>
    <ds:schemaRef ds:uri="726f0979-2bfe-471e-bb3f-1a5208966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e635716-f192-4ebc-a7c0-71136d785df2}" enabled="0" method="" siteId="{ae635716-f192-4ebc-a7c0-71136d785d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 our letter template</vt:lpstr>
    </vt:vector>
  </TitlesOfParts>
  <Company>IHI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Brandon Aquino</cp:lastModifiedBy>
  <cp:revision>2</cp:revision>
  <dcterms:created xsi:type="dcterms:W3CDTF">2024-03-22T21:25:00Z</dcterms:created>
  <dcterms:modified xsi:type="dcterms:W3CDTF">2024-03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5C7A8199CD84B94C21C4B08D5BFFF</vt:lpwstr>
  </property>
  <property fmtid="{D5CDD505-2E9C-101B-9397-08002B2CF9AE}" pid="3" name="TaxKeyword">
    <vt:lpwstr>42;#Marketing|e491b797-fd2f-457c-accc-e1e256c35b9e</vt:lpwstr>
  </property>
  <property fmtid="{D5CDD505-2E9C-101B-9397-08002B2CF9AE}" pid="4" name="MediaServiceImageTags">
    <vt:lpwstr/>
  </property>
</Properties>
</file>